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AB" w:rsidRDefault="001736F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sz w:val="16"/>
          <w:szCs w:val="16"/>
        </w:rPr>
        <w:t xml:space="preserve">                                                                            załącznik nr 2                </w:t>
      </w:r>
    </w:p>
    <w:p w:rsidR="00184AAB" w:rsidRDefault="001736F1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   Imię i Nazwisko wnioskodawcy – rodzica kandydata</w:t>
      </w:r>
    </w:p>
    <w:p w:rsidR="00184AAB" w:rsidRDefault="00184AAB">
      <w:pPr>
        <w:rPr>
          <w:i/>
          <w:sz w:val="16"/>
          <w:szCs w:val="16"/>
        </w:rPr>
      </w:pPr>
    </w:p>
    <w:p w:rsidR="00184AAB" w:rsidRDefault="001736F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:rsidR="00184AAB" w:rsidRDefault="001736F1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20"/>
          <w:szCs w:val="20"/>
        </w:rPr>
        <w:t>Adres do korespondencji w sprawach  rekrutacji</w:t>
      </w:r>
    </w:p>
    <w:p w:rsidR="00184AAB" w:rsidRDefault="00184AAB">
      <w:pPr>
        <w:rPr>
          <w:b/>
          <w:sz w:val="16"/>
          <w:szCs w:val="16"/>
        </w:rPr>
      </w:pPr>
    </w:p>
    <w:p w:rsidR="00184AAB" w:rsidRDefault="001736F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:rsidR="00184AAB" w:rsidRDefault="00184AAB">
      <w:pPr>
        <w:rPr>
          <w:b/>
          <w:sz w:val="22"/>
          <w:szCs w:val="22"/>
        </w:rPr>
      </w:pPr>
    </w:p>
    <w:p w:rsidR="00184AAB" w:rsidRDefault="001736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184AAB" w:rsidRDefault="001736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Dyrektor Przedszkola Miejskiego</w:t>
      </w:r>
      <w:r w:rsidR="00B058B6">
        <w:rPr>
          <w:b/>
          <w:sz w:val="20"/>
          <w:szCs w:val="20"/>
        </w:rPr>
        <w:t xml:space="preserve"> nr 1</w:t>
      </w:r>
      <w:r>
        <w:rPr>
          <w:b/>
          <w:sz w:val="20"/>
          <w:szCs w:val="20"/>
        </w:rPr>
        <w:t xml:space="preserve"> w Imielinie</w:t>
      </w:r>
    </w:p>
    <w:p w:rsidR="00184AAB" w:rsidRDefault="001736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ul. Wojciecha Sapety 10</w:t>
      </w:r>
    </w:p>
    <w:p w:rsidR="00184AAB" w:rsidRDefault="001736F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41-407 Imielin</w:t>
      </w:r>
    </w:p>
    <w:p w:rsidR="00184AAB" w:rsidRDefault="001736F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:rsidR="00184AAB" w:rsidRDefault="00184AAB">
      <w:pPr>
        <w:rPr>
          <w:sz w:val="22"/>
          <w:szCs w:val="22"/>
        </w:rPr>
      </w:pPr>
    </w:p>
    <w:p w:rsidR="00184AAB" w:rsidRDefault="00184AAB">
      <w:pPr>
        <w:rPr>
          <w:sz w:val="22"/>
          <w:szCs w:val="22"/>
        </w:rPr>
      </w:pPr>
    </w:p>
    <w:p w:rsidR="00184AAB" w:rsidRDefault="00184AAB">
      <w:pPr>
        <w:rPr>
          <w:sz w:val="22"/>
          <w:szCs w:val="22"/>
        </w:rPr>
      </w:pPr>
    </w:p>
    <w:p w:rsidR="00184AAB" w:rsidRDefault="00173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jęcie dziecka do Przedszkola Miejskiego </w:t>
      </w:r>
      <w:r w:rsidR="00495CF2">
        <w:rPr>
          <w:b/>
          <w:sz w:val="28"/>
          <w:szCs w:val="28"/>
        </w:rPr>
        <w:t xml:space="preserve">nr 1 </w:t>
      </w:r>
      <w:r>
        <w:rPr>
          <w:b/>
          <w:sz w:val="28"/>
          <w:szCs w:val="28"/>
        </w:rPr>
        <w:t>w Imielinie</w:t>
      </w:r>
    </w:p>
    <w:p w:rsidR="00184AAB" w:rsidRDefault="002E1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6/2027</w:t>
      </w: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736F1">
      <w:pPr>
        <w:numPr>
          <w:ilvl w:val="0"/>
          <w:numId w:val="1"/>
        </w:numPr>
        <w:ind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</w:p>
    <w:p w:rsidR="00184AAB" w:rsidRDefault="00184AAB">
      <w:pPr>
        <w:ind w:left="993"/>
        <w:jc w:val="both"/>
        <w:rPr>
          <w:b/>
          <w:sz w:val="20"/>
          <w:szCs w:val="20"/>
        </w:rPr>
      </w:pPr>
    </w:p>
    <w:p w:rsidR="00184AAB" w:rsidRDefault="00184AAB">
      <w:pPr>
        <w:ind w:left="993"/>
        <w:jc w:val="both"/>
        <w:rPr>
          <w:b/>
          <w:sz w:val="20"/>
          <w:szCs w:val="20"/>
        </w:rPr>
      </w:pPr>
    </w:p>
    <w:p w:rsidR="00184AAB" w:rsidRDefault="00184AAB">
      <w:pPr>
        <w:ind w:left="993"/>
        <w:jc w:val="both"/>
        <w:rPr>
          <w:b/>
          <w:sz w:val="20"/>
          <w:szCs w:val="20"/>
        </w:rPr>
      </w:pPr>
    </w:p>
    <w:tbl>
      <w:tblPr>
        <w:tblW w:w="9295" w:type="dxa"/>
        <w:tblLayout w:type="fixed"/>
        <w:tblLook w:val="01E0"/>
      </w:tblPr>
      <w:tblGrid>
        <w:gridCol w:w="387"/>
        <w:gridCol w:w="4086"/>
        <w:gridCol w:w="313"/>
        <w:gridCol w:w="386"/>
        <w:gridCol w:w="473"/>
        <w:gridCol w:w="473"/>
        <w:gridCol w:w="398"/>
        <w:gridCol w:w="462"/>
        <w:gridCol w:w="225"/>
        <w:gridCol w:w="226"/>
        <w:gridCol w:w="495"/>
        <w:gridCol w:w="484"/>
        <w:gridCol w:w="429"/>
        <w:gridCol w:w="458"/>
      </w:tblGrid>
      <w:tr w:rsidR="00184AAB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  <w:tr w:rsidR="00184AAB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 kandydata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  <w:tr w:rsidR="00184AAB">
        <w:trPr>
          <w:trHeight w:val="55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184AAB" w:rsidRDefault="001736F1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184AAB" w:rsidRDefault="001736F1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  <w:tr w:rsidR="00184AAB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/prawnych opiekunów kandydata lub osób/podmiotów sprawujących pieczę zastępczą nad kandydatem</w:t>
            </w:r>
          </w:p>
          <w:p w:rsidR="00184AAB" w:rsidRDefault="001736F1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odkreślić właściwe)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  <w:p w:rsidR="00184AAB" w:rsidRDefault="00184AA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84AAB" w:rsidRDefault="00184A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</w:tr>
      <w:tr w:rsidR="00184AAB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AAB" w:rsidRDefault="00173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  <w:p w:rsidR="00184AAB" w:rsidRDefault="00184A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</w:tr>
      <w:tr w:rsidR="00184AAB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  <w:p w:rsidR="00184AAB" w:rsidRDefault="00184AAB">
            <w:pPr>
              <w:widowControl w:val="0"/>
            </w:pP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</w:pP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</w:pP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</w:pPr>
          </w:p>
        </w:tc>
        <w:tc>
          <w:tcPr>
            <w:tcW w:w="2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184AAB" w:rsidRDefault="00184AAB">
            <w:pPr>
              <w:widowControl w:val="0"/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  <w:tr w:rsidR="00184AAB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  <w:tr w:rsidR="00184AAB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do kontaktu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  <w:tr w:rsidR="00184AAB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4AAB" w:rsidRDefault="00184AAB">
      <w:pPr>
        <w:jc w:val="both"/>
        <w:rPr>
          <w:b/>
          <w:sz w:val="20"/>
          <w:szCs w:val="20"/>
        </w:rPr>
      </w:pPr>
    </w:p>
    <w:p w:rsidR="00184AAB" w:rsidRDefault="00184AAB">
      <w:pPr>
        <w:jc w:val="both"/>
        <w:rPr>
          <w:b/>
          <w:sz w:val="20"/>
          <w:szCs w:val="20"/>
        </w:rPr>
      </w:pPr>
    </w:p>
    <w:p w:rsidR="00184AAB" w:rsidRDefault="00184AAB">
      <w:pPr>
        <w:pStyle w:val="Akapitzlist"/>
        <w:ind w:left="1494"/>
        <w:jc w:val="both"/>
        <w:rPr>
          <w:sz w:val="20"/>
          <w:szCs w:val="20"/>
        </w:rPr>
      </w:pPr>
    </w:p>
    <w:p w:rsidR="00184AAB" w:rsidRDefault="00184AAB">
      <w:pPr>
        <w:pStyle w:val="Akapitzlist"/>
        <w:ind w:left="1494"/>
        <w:jc w:val="both"/>
        <w:rPr>
          <w:sz w:val="20"/>
          <w:szCs w:val="20"/>
        </w:rPr>
      </w:pPr>
    </w:p>
    <w:p w:rsidR="00184AAB" w:rsidRDefault="00184AAB">
      <w:pPr>
        <w:jc w:val="both"/>
        <w:rPr>
          <w:sz w:val="20"/>
          <w:szCs w:val="20"/>
        </w:rPr>
      </w:pPr>
    </w:p>
    <w:p w:rsidR="00184AAB" w:rsidRDefault="00184AAB">
      <w:pPr>
        <w:jc w:val="both"/>
        <w:rPr>
          <w:sz w:val="20"/>
          <w:szCs w:val="20"/>
        </w:rPr>
      </w:pPr>
    </w:p>
    <w:p w:rsidR="00184AAB" w:rsidRDefault="00184AAB">
      <w:pPr>
        <w:jc w:val="both"/>
        <w:rPr>
          <w:sz w:val="20"/>
          <w:szCs w:val="20"/>
        </w:rPr>
      </w:pPr>
    </w:p>
    <w:p w:rsidR="00184AAB" w:rsidRDefault="00184AAB">
      <w:pPr>
        <w:jc w:val="both"/>
        <w:rPr>
          <w:sz w:val="20"/>
          <w:szCs w:val="20"/>
        </w:rPr>
      </w:pPr>
    </w:p>
    <w:p w:rsidR="00184AAB" w:rsidRDefault="00184AAB">
      <w:pPr>
        <w:pStyle w:val="Akapitzlist"/>
        <w:ind w:left="1494"/>
        <w:jc w:val="both"/>
        <w:rPr>
          <w:sz w:val="20"/>
          <w:szCs w:val="20"/>
        </w:rPr>
      </w:pPr>
    </w:p>
    <w:p w:rsidR="00184AAB" w:rsidRDefault="001736F1">
      <w:pPr>
        <w:numPr>
          <w:ilvl w:val="0"/>
          <w:numId w:val="1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spełnianiu kryteriów określonych w ustawie o systemie oświaty </w:t>
      </w:r>
    </w:p>
    <w:p w:rsidR="00184AAB" w:rsidRDefault="001736F1">
      <w:pPr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i załącznikach do wniosku potwierdzających ich spełnianie</w:t>
      </w:r>
    </w:p>
    <w:p w:rsidR="00184AAB" w:rsidRDefault="00184AAB">
      <w:pPr>
        <w:rPr>
          <w:sz w:val="20"/>
          <w:szCs w:val="20"/>
        </w:rPr>
      </w:pPr>
    </w:p>
    <w:p w:rsidR="00184AAB" w:rsidRDefault="001736F1">
      <w:pPr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7 kryteriów wstaw znak X</w:t>
      </w:r>
    </w:p>
    <w:tbl>
      <w:tblPr>
        <w:tblW w:w="9464" w:type="dxa"/>
        <w:tblLayout w:type="fixed"/>
        <w:tblLook w:val="01E0"/>
      </w:tblPr>
      <w:tblGrid>
        <w:gridCol w:w="533"/>
        <w:gridCol w:w="2552"/>
        <w:gridCol w:w="4961"/>
        <w:gridCol w:w="709"/>
        <w:gridCol w:w="709"/>
      </w:tblGrid>
      <w:tr w:rsidR="00184AAB">
        <w:trPr>
          <w:trHeight w:val="1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:rsidR="00184AAB" w:rsidRDefault="00184AA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184AAB">
        <w:trPr>
          <w:trHeight w:val="2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sz w:val="20"/>
                <w:szCs w:val="20"/>
              </w:rPr>
              <w:t>o wielodzietności rodziny kandydata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11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10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osprawność </w:t>
            </w:r>
          </w:p>
          <w:p w:rsidR="00184AAB" w:rsidRDefault="001736F1">
            <w:pPr>
              <w:widowControl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</w:t>
            </w:r>
            <w:r>
              <w:rPr>
                <w:sz w:val="16"/>
                <w:szCs w:val="16"/>
              </w:rPr>
              <w:t>)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8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osprawność </w:t>
            </w:r>
          </w:p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ga rodziców kandydata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rzeczenia</w:t>
            </w:r>
            <w:r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</w:t>
            </w:r>
            <w:r>
              <w:rPr>
                <w:sz w:val="16"/>
                <w:szCs w:val="16"/>
              </w:rPr>
              <w:t>)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8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osprawność </w:t>
            </w:r>
          </w:p>
          <w:p w:rsidR="00184AAB" w:rsidRDefault="001736F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odzeństwa kandydat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8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>
              <w:rPr>
                <w:b/>
                <w:sz w:val="20"/>
                <w:szCs w:val="20"/>
              </w:rPr>
              <w:t>oraz oświadczenie</w:t>
            </w:r>
            <w:r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kopia poświadczona„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  <w:tr w:rsidR="00184AAB">
        <w:trPr>
          <w:trHeight w:val="8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736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oświadczający</w:t>
            </w:r>
            <w:r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184AAB" w:rsidRDefault="00184AAB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184AAB" w:rsidRDefault="001736F1">
            <w:pPr>
              <w:widowControl w:val="0"/>
              <w:jc w:val="both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AB" w:rsidRDefault="00184AAB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184AAB" w:rsidRDefault="00184AAB">
      <w:pPr>
        <w:rPr>
          <w:sz w:val="16"/>
          <w:szCs w:val="16"/>
        </w:rPr>
      </w:pPr>
    </w:p>
    <w:p w:rsidR="00184AAB" w:rsidRDefault="001736F1">
      <w:pPr>
        <w:rPr>
          <w:sz w:val="20"/>
          <w:szCs w:val="20"/>
        </w:rPr>
      </w:pPr>
      <w:r>
        <w:rPr>
          <w:sz w:val="20"/>
          <w:szCs w:val="20"/>
        </w:rPr>
        <w:t>Do wniosku dołączam  dokumenty potwierdzające spełnianie kryterium wymienionego w punkcie ………........</w:t>
      </w: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736F1">
      <w:pPr>
        <w:numPr>
          <w:ilvl w:val="0"/>
          <w:numId w:val="1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nformacja o spełnianiu kryteriów ustalonych przez dyrektora w uzgodnieniu </w:t>
      </w:r>
    </w:p>
    <w:p w:rsidR="00184AAB" w:rsidRDefault="001736F1">
      <w:pPr>
        <w:ind w:left="18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organem prowadzącym </w:t>
      </w: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tbl>
      <w:tblPr>
        <w:tblW w:w="10681" w:type="dxa"/>
        <w:tblInd w:w="-362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/>
      </w:tblPr>
      <w:tblGrid>
        <w:gridCol w:w="569"/>
        <w:gridCol w:w="3969"/>
        <w:gridCol w:w="5199"/>
        <w:gridCol w:w="944"/>
      </w:tblGrid>
      <w:tr w:rsidR="00184A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azwa kryterium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posób udokumentowani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czba punktów</w:t>
            </w:r>
          </w:p>
        </w:tc>
      </w:tr>
      <w:tr w:rsidR="00184AAB">
        <w:trPr>
          <w:trHeight w:val="9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</w:t>
            </w:r>
          </w:p>
          <w:p w:rsidR="00184AAB" w:rsidRDefault="00184AAB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</w:p>
          <w:p w:rsidR="00184AAB" w:rsidRDefault="00184AAB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</w:p>
          <w:p w:rsidR="00184AAB" w:rsidRDefault="00184AAB">
            <w:pPr>
              <w:widowControl w:val="0"/>
              <w:spacing w:beforeAutospacing="1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odzice/opiekunowie prawni kandydata pracują w pełnym wymiarze czasu pracy lub studiują w systemie dziennym.</w:t>
            </w:r>
          </w:p>
        </w:tc>
        <w:tc>
          <w:tcPr>
            <w:tcW w:w="51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Zaświadczenie z zakładu pracy o zatrudnieniu, a </w:t>
            </w:r>
          </w:p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 przypadku samozatrudnienia aktualna informacja </w:t>
            </w:r>
          </w:p>
          <w:p w:rsidR="00184AAB" w:rsidRDefault="001736F1">
            <w:pPr>
              <w:widowControl w:val="0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 Centralnej Ewidencji i Informacji o Działalności Gospodarczej lub zaświadczenie z uczelni zawierające informacje o systemie studiów i planowanym terminie ich ukończenia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184AA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eden z rodziców/ opiekunów prawnych pracuje w pełnym wymiarze czasu pracy lub studiuje w systemie dziennym.</w:t>
            </w:r>
          </w:p>
        </w:tc>
        <w:tc>
          <w:tcPr>
            <w:tcW w:w="51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4AAB" w:rsidRDefault="00184A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84AA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 przedszkola uczęszcza już rodzeństwo kandydata.</w:t>
            </w:r>
          </w:p>
        </w:tc>
        <w:tc>
          <w:tcPr>
            <w:tcW w:w="51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świadczenie rodziców/ opiekunów prawnych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</w:tr>
      <w:tr w:rsidR="00184AA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andydat będący pod opieką Miejskiego Ośrodka Pomocy Społecznej, za wyjątkiem otrzymujących świadczenia jednorazowe</w:t>
            </w:r>
          </w:p>
        </w:tc>
        <w:tc>
          <w:tcPr>
            <w:tcW w:w="51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184AAB" w:rsidRDefault="001736F1">
            <w:pPr>
              <w:widowControl w:val="0"/>
              <w:spacing w:beforeAutospacing="1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aświadczenie Miejskiego Ośrodka Pomocy Społecznej.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 w:rsidR="00184AAB" w:rsidRDefault="001736F1">
            <w:pPr>
              <w:widowControl w:val="0"/>
              <w:spacing w:beforeAutospacing="1"/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</w:tbl>
    <w:p w:rsidR="0072358F" w:rsidRDefault="0072358F" w:rsidP="0072358F">
      <w:pPr>
        <w:rPr>
          <w:sz w:val="20"/>
          <w:szCs w:val="20"/>
        </w:rPr>
      </w:pPr>
    </w:p>
    <w:p w:rsidR="00184AAB" w:rsidRPr="00B058B6" w:rsidRDefault="0072358F" w:rsidP="0072358F">
      <w:pPr>
        <w:rPr>
          <w:sz w:val="18"/>
          <w:szCs w:val="18"/>
        </w:rPr>
      </w:pPr>
      <w:r>
        <w:rPr>
          <w:sz w:val="20"/>
          <w:szCs w:val="20"/>
        </w:rPr>
        <w:t>D</w:t>
      </w:r>
      <w:r w:rsidR="001736F1" w:rsidRPr="00B058B6">
        <w:rPr>
          <w:sz w:val="18"/>
          <w:szCs w:val="18"/>
        </w:rPr>
        <w:t>ołączam  zaświadczenia/oświadczenia  o spełnianiu k</w:t>
      </w:r>
      <w:r w:rsidR="00B058B6" w:rsidRPr="00B058B6">
        <w:rPr>
          <w:sz w:val="18"/>
          <w:szCs w:val="18"/>
        </w:rPr>
        <w:t xml:space="preserve">ryteriów wymienionych w punkcie </w:t>
      </w:r>
      <w:r>
        <w:rPr>
          <w:sz w:val="18"/>
          <w:szCs w:val="18"/>
        </w:rPr>
        <w:t>…………</w:t>
      </w:r>
    </w:p>
    <w:p w:rsidR="00184AAB" w:rsidRDefault="00184AAB">
      <w:pPr>
        <w:ind w:left="720"/>
        <w:rPr>
          <w:sz w:val="20"/>
          <w:szCs w:val="20"/>
        </w:rPr>
      </w:pPr>
    </w:p>
    <w:p w:rsidR="00184AAB" w:rsidRDefault="001736F1">
      <w:pPr>
        <w:rPr>
          <w:b/>
          <w:sz w:val="20"/>
          <w:szCs w:val="20"/>
        </w:rPr>
      </w:pPr>
      <w:r>
        <w:rPr>
          <w:b/>
          <w:sz w:val="20"/>
          <w:szCs w:val="20"/>
        </w:rPr>
        <w:t>IV.     Deklarowany pobyt dziecka w placówce :</w:t>
      </w:r>
    </w:p>
    <w:p w:rsidR="00184AAB" w:rsidRDefault="00184AAB">
      <w:pPr>
        <w:pStyle w:val="Akapitzlist"/>
        <w:rPr>
          <w:sz w:val="20"/>
          <w:szCs w:val="20"/>
        </w:rPr>
      </w:pPr>
    </w:p>
    <w:p w:rsidR="00184AAB" w:rsidRDefault="001736F1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dziny pobytu dziecka w placówce od …….... do ……...</w:t>
      </w:r>
    </w:p>
    <w:p w:rsidR="00184AAB" w:rsidRDefault="00F01C14">
      <w:pPr>
        <w:pStyle w:val="Akapitzlist"/>
        <w:ind w:left="1080"/>
        <w:rPr>
          <w:sz w:val="20"/>
          <w:szCs w:val="20"/>
        </w:rPr>
      </w:pPr>
      <w:r>
        <w:rPr>
          <w:sz w:val="20"/>
          <w:szCs w:val="20"/>
        </w:rPr>
        <w:pict>
          <v:rect id="shape_0" o:spid="_x0000_s1028" style="position:absolute;left:0;text-align:left;margin-left:152.05pt;margin-top:8.4pt;width:15.1pt;height:17.25pt;z-index:251656704;v-text-anchor:middle">
            <v:fill color2="black" o:detectmouseclick="t"/>
            <v:stroke joinstyle="round"/>
          </v:rect>
        </w:pict>
      </w:r>
      <w:r>
        <w:rPr>
          <w:sz w:val="20"/>
          <w:szCs w:val="20"/>
        </w:rPr>
        <w:pict>
          <v:rect id="_x0000_s1027" style="position:absolute;left:0;text-align:left;margin-left:207.55pt;margin-top:8.4pt;width:16pt;height:17.25pt;z-index:251657728;v-text-anchor:middle">
            <v:fill color2="black" o:detectmouseclick="t"/>
            <v:stroke joinstyle="round"/>
          </v:rect>
        </w:pict>
      </w:r>
      <w:r>
        <w:rPr>
          <w:sz w:val="20"/>
          <w:szCs w:val="20"/>
        </w:rPr>
        <w:pict>
          <v:rect id="_x0000_s1026" style="position:absolute;left:0;text-align:left;margin-left:303pt;margin-top:9.15pt;width:16.2pt;height:16.5pt;z-index:251658752;v-text-anchor:middle">
            <v:fill color2="black" o:detectmouseclick="t"/>
            <v:stroke joinstyle="round"/>
          </v:rect>
        </w:pict>
      </w:r>
    </w:p>
    <w:p w:rsidR="00184AAB" w:rsidRDefault="001736F1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siłki : śniadanie               obiad               podwieczorek </w:t>
      </w:r>
    </w:p>
    <w:p w:rsidR="00184AAB" w:rsidRDefault="00184AAB">
      <w:pPr>
        <w:ind w:left="720"/>
        <w:rPr>
          <w:i/>
          <w:sz w:val="20"/>
          <w:szCs w:val="20"/>
        </w:rPr>
      </w:pPr>
    </w:p>
    <w:p w:rsidR="00184AAB" w:rsidRDefault="00184AAB">
      <w:pPr>
        <w:widowControl w:val="0"/>
        <w:jc w:val="both"/>
        <w:rPr>
          <w:b/>
          <w:bCs/>
          <w:sz w:val="20"/>
          <w:szCs w:val="20"/>
        </w:rPr>
      </w:pPr>
    </w:p>
    <w:p w:rsidR="00184AAB" w:rsidRDefault="00184AAB">
      <w:pPr>
        <w:widowControl w:val="0"/>
        <w:ind w:left="720"/>
        <w:jc w:val="both"/>
        <w:rPr>
          <w:rFonts w:eastAsia="TimesNewRomanPSMT"/>
          <w:sz w:val="20"/>
          <w:szCs w:val="20"/>
        </w:rPr>
      </w:pPr>
    </w:p>
    <w:p w:rsidR="00184AAB" w:rsidRDefault="001736F1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:rsidR="00184AAB" w:rsidRDefault="00184AAB">
      <w:pPr>
        <w:widowControl w:val="0"/>
        <w:jc w:val="both"/>
        <w:rPr>
          <w:b/>
          <w:sz w:val="20"/>
          <w:szCs w:val="20"/>
        </w:rPr>
      </w:pPr>
    </w:p>
    <w:p w:rsidR="00184AAB" w:rsidRDefault="001736F1">
      <w:pPr>
        <w:widowControl w:val="0"/>
        <w:numPr>
          <w:ilvl w:val="0"/>
          <w:numId w:val="2"/>
        </w:num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,</w:t>
      </w:r>
      <w:r>
        <w:rPr>
          <w:sz w:val="20"/>
          <w:szCs w:val="20"/>
        </w:rPr>
        <w:t xml:space="preserve"> pod rygorem odpowiedzialności karnej, że podane we wniosku oraz załącznikach do wniosku dane są zgodne z aktualnym stanem faktycznym.</w:t>
      </w:r>
    </w:p>
    <w:p w:rsidR="00184AAB" w:rsidRDefault="00184AAB">
      <w:pPr>
        <w:widowControl w:val="0"/>
        <w:jc w:val="both"/>
        <w:rPr>
          <w:sz w:val="20"/>
          <w:szCs w:val="20"/>
        </w:rPr>
      </w:pPr>
    </w:p>
    <w:p w:rsidR="00184AAB" w:rsidRDefault="00184AAB">
      <w:pPr>
        <w:widowControl w:val="0"/>
        <w:jc w:val="both"/>
        <w:rPr>
          <w:rFonts w:eastAsia="TimesNewRomanPSMT"/>
          <w:sz w:val="20"/>
          <w:szCs w:val="20"/>
        </w:rPr>
      </w:pPr>
    </w:p>
    <w:p w:rsidR="00184AAB" w:rsidRDefault="00184AAB">
      <w:pPr>
        <w:ind w:left="360"/>
        <w:rPr>
          <w:sz w:val="20"/>
          <w:szCs w:val="20"/>
        </w:rPr>
      </w:pPr>
    </w:p>
    <w:p w:rsidR="00184AAB" w:rsidRDefault="001736F1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184AAB" w:rsidRDefault="001736F1">
      <w:pPr>
        <w:widowControl w:val="0"/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zytelny podpis wnioskodawcy- rodzica kandydata</w:t>
      </w:r>
    </w:p>
    <w:p w:rsidR="00184AAB" w:rsidRDefault="00184AAB">
      <w:pPr>
        <w:widowControl w:val="0"/>
        <w:ind w:left="720"/>
        <w:jc w:val="both"/>
        <w:rPr>
          <w:i/>
          <w:sz w:val="16"/>
          <w:szCs w:val="16"/>
        </w:rPr>
      </w:pPr>
    </w:p>
    <w:p w:rsidR="00184AAB" w:rsidRDefault="00184AAB">
      <w:pPr>
        <w:widowControl w:val="0"/>
        <w:ind w:left="720"/>
        <w:jc w:val="both"/>
        <w:rPr>
          <w:rFonts w:eastAsia="TimesNewRomanPSMT"/>
          <w:sz w:val="20"/>
          <w:szCs w:val="20"/>
        </w:rPr>
      </w:pPr>
    </w:p>
    <w:p w:rsidR="00184AAB" w:rsidRDefault="001736F1">
      <w:pPr>
        <w:widowControl w:val="0"/>
        <w:numPr>
          <w:ilvl w:val="0"/>
          <w:numId w:val="2"/>
        </w:numPr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wniosku i załącznikach do wniosk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raz zgodnie z przepisami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ustawy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9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sierp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997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chro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(tekst jedn.: Dz.U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002,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01,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oz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926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óźn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m.).</w:t>
      </w: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84AAB">
      <w:pPr>
        <w:rPr>
          <w:sz w:val="20"/>
          <w:szCs w:val="20"/>
        </w:rPr>
      </w:pPr>
    </w:p>
    <w:p w:rsidR="00184AAB" w:rsidRDefault="001736F1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184AAB" w:rsidRDefault="001736F1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a kandydata </w:t>
      </w:r>
    </w:p>
    <w:p w:rsidR="00184AAB" w:rsidRDefault="00184AAB">
      <w:pPr>
        <w:rPr>
          <w:sz w:val="16"/>
          <w:szCs w:val="16"/>
        </w:rPr>
      </w:pPr>
    </w:p>
    <w:p w:rsidR="00B058B6" w:rsidRDefault="00B058B6" w:rsidP="00B058B6">
      <w:pPr>
        <w:widowControl w:val="0"/>
        <w:ind w:left="-7"/>
        <w:jc w:val="center"/>
        <w:rPr>
          <w:rFonts w:eastAsia="TimesNewRomanPSMT"/>
          <w:i/>
          <w:sz w:val="20"/>
          <w:szCs w:val="20"/>
        </w:rPr>
      </w:pPr>
    </w:p>
    <w:p w:rsidR="00B058B6" w:rsidRPr="00B058B6" w:rsidRDefault="0072358F" w:rsidP="00B058B6">
      <w:pPr>
        <w:widowControl w:val="0"/>
        <w:ind w:left="-7"/>
        <w:jc w:val="center"/>
        <w:rPr>
          <w:rFonts w:eastAsia="TimesNewRomanPSMT"/>
          <w:i/>
          <w:sz w:val="20"/>
          <w:szCs w:val="20"/>
        </w:rPr>
      </w:pPr>
      <w:r>
        <w:rPr>
          <w:rFonts w:eastAsia="TimesNewRomanPSMT"/>
          <w:i/>
          <w:sz w:val="20"/>
          <w:szCs w:val="20"/>
        </w:rPr>
        <w:t>Data złożenia wniosku</w:t>
      </w:r>
    </w:p>
    <w:p w:rsidR="00184AAB" w:rsidRDefault="00F01C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9" style="position:absolute;margin-left:171.7pt;margin-top:.8pt;width:119.15pt;height:47.1pt;z-index:251659776"/>
        </w:pict>
      </w:r>
    </w:p>
    <w:sectPr w:rsidR="00184AAB" w:rsidSect="00184AAB">
      <w:headerReference w:type="default" r:id="rId8"/>
      <w:footerReference w:type="default" r:id="rId9"/>
      <w:pgSz w:w="11906" w:h="16838"/>
      <w:pgMar w:top="765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8D" w:rsidRDefault="0021408D" w:rsidP="00184AAB">
      <w:r>
        <w:separator/>
      </w:r>
    </w:p>
  </w:endnote>
  <w:endnote w:type="continuationSeparator" w:id="1">
    <w:p w:rsidR="0021408D" w:rsidRDefault="0021408D" w:rsidP="0018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AB" w:rsidRDefault="00F01C14">
    <w:pPr>
      <w:pStyle w:val="Footer"/>
      <w:jc w:val="right"/>
    </w:pPr>
    <w:r>
      <w:fldChar w:fldCharType="begin"/>
    </w:r>
    <w:r w:rsidR="001736F1">
      <w:instrText>PAGE</w:instrText>
    </w:r>
    <w:r>
      <w:fldChar w:fldCharType="separate"/>
    </w:r>
    <w:r w:rsidR="002E1B6F">
      <w:rPr>
        <w:noProof/>
      </w:rPr>
      <w:t>1</w:t>
    </w:r>
    <w:r>
      <w:fldChar w:fldCharType="end"/>
    </w:r>
  </w:p>
  <w:p w:rsidR="00184AAB" w:rsidRDefault="00184AAB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8D" w:rsidRDefault="0021408D" w:rsidP="00184AAB">
      <w:r>
        <w:separator/>
      </w:r>
    </w:p>
  </w:footnote>
  <w:footnote w:type="continuationSeparator" w:id="1">
    <w:p w:rsidR="0021408D" w:rsidRDefault="0021408D" w:rsidP="00184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AB" w:rsidRDefault="00184AAB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556C"/>
    <w:multiLevelType w:val="multilevel"/>
    <w:tmpl w:val="7492A826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2739759B"/>
    <w:multiLevelType w:val="multilevel"/>
    <w:tmpl w:val="1BC225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9061572"/>
    <w:multiLevelType w:val="multilevel"/>
    <w:tmpl w:val="BF0A956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36D2793"/>
    <w:multiLevelType w:val="multilevel"/>
    <w:tmpl w:val="BBBA7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87038B7"/>
    <w:multiLevelType w:val="multilevel"/>
    <w:tmpl w:val="0C9C0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AAB"/>
    <w:rsid w:val="001736F1"/>
    <w:rsid w:val="00184AAB"/>
    <w:rsid w:val="0021408D"/>
    <w:rsid w:val="002E1B6F"/>
    <w:rsid w:val="00495CF2"/>
    <w:rsid w:val="005B2E8A"/>
    <w:rsid w:val="0072358F"/>
    <w:rsid w:val="007A4D97"/>
    <w:rsid w:val="00A42483"/>
    <w:rsid w:val="00B058B6"/>
    <w:rsid w:val="00B74576"/>
    <w:rsid w:val="00BA7C20"/>
    <w:rsid w:val="00C90CBD"/>
    <w:rsid w:val="00E859BE"/>
    <w:rsid w:val="00F0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qFormat/>
    <w:rsid w:val="00D91C33"/>
  </w:style>
  <w:style w:type="character" w:customStyle="1" w:styleId="Zakotwiczenieprzypisudolnego">
    <w:name w:val="Zakotwiczenie przypisu dolnego"/>
    <w:rsid w:val="00184AA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D91C3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1C12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1244"/>
    <w:rPr>
      <w:rFonts w:ascii="Calibri" w:eastAsia="Calibri" w:hAnsi="Calibri" w:cs="Times New Roman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</w:rPr>
  </w:style>
  <w:style w:type="character" w:customStyle="1" w:styleId="NagwekZnak">
    <w:name w:val="Nagłówek Znak"/>
    <w:basedOn w:val="Domylnaczcionkaakapitu"/>
    <w:link w:val="Nagwek"/>
    <w:qFormat/>
    <w:rsid w:val="00097555"/>
    <w:rPr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AC68F4"/>
  </w:style>
  <w:style w:type="character" w:customStyle="1" w:styleId="Zakotwiczenieprzypisukocowego">
    <w:name w:val="Zakotwiczenie przypisu końcowego"/>
    <w:rsid w:val="00184AAB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AC68F4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184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84AAB"/>
    <w:pPr>
      <w:spacing w:after="140" w:line="276" w:lineRule="auto"/>
    </w:pPr>
  </w:style>
  <w:style w:type="paragraph" w:styleId="Lista">
    <w:name w:val="List"/>
    <w:basedOn w:val="Tekstpodstawowy"/>
    <w:rsid w:val="00184AAB"/>
    <w:rPr>
      <w:rFonts w:cs="Arial"/>
    </w:rPr>
  </w:style>
  <w:style w:type="paragraph" w:customStyle="1" w:styleId="Caption">
    <w:name w:val="Caption"/>
    <w:basedOn w:val="Normalny"/>
    <w:qFormat/>
    <w:rsid w:val="00184AA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84AAB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75720B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link w:val="TekstprzypisudolnegoZnak"/>
    <w:rsid w:val="00D91C3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244"/>
    <w:rPr>
      <w:rFonts w:ascii="Calibri" w:eastAsia="Calibri" w:hAnsi="Calibri"/>
      <w:sz w:val="20"/>
      <w:szCs w:val="20"/>
      <w:lang w:eastAsia="en-US"/>
    </w:rPr>
  </w:style>
  <w:style w:type="paragraph" w:customStyle="1" w:styleId="Gwkaistopka">
    <w:name w:val="Główka i stopka"/>
    <w:basedOn w:val="Normalny"/>
    <w:qFormat/>
    <w:rsid w:val="00184AAB"/>
  </w:style>
  <w:style w:type="paragraph" w:customStyle="1" w:styleId="Header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428F6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3D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rsid w:val="00AC68F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D538-BAB7-4141-9449-6BDF169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1008</Words>
  <Characters>6051</Characters>
  <Application>Microsoft Office Word</Application>
  <DocSecurity>0</DocSecurity>
  <Lines>50</Lines>
  <Paragraphs>14</Paragraphs>
  <ScaleCrop>false</ScaleCrop>
  <Company>Opracowanie własne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dc:description/>
  <cp:lastModifiedBy>Przedszkole</cp:lastModifiedBy>
  <cp:revision>33</cp:revision>
  <cp:lastPrinted>2017-01-10T11:31:00Z</cp:lastPrinted>
  <dcterms:created xsi:type="dcterms:W3CDTF">2014-02-14T06:37:00Z</dcterms:created>
  <dcterms:modified xsi:type="dcterms:W3CDTF">2026-01-12T15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racowanie włas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Wersja ostateczna</vt:lpwstr>
  </property>
</Properties>
</file>